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FD" w:rsidRPr="005630E0" w:rsidRDefault="00CE6D2D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rFonts w:asciiTheme="minorHAnsi" w:hAnsiTheme="minorHAnsi" w:cstheme="minorHAnsi"/>
          <w:b/>
          <w:bCs/>
          <w:color w:val="000000"/>
          <w:lang w:val="uk-UA"/>
        </w:rPr>
      </w:pPr>
      <w:r w:rsidRPr="005630E0">
        <w:rPr>
          <w:rStyle w:val="rvts23"/>
          <w:rFonts w:asciiTheme="minorHAnsi" w:hAnsiTheme="minorHAnsi" w:cstheme="minorHAnsi"/>
          <w:b/>
          <w:bCs/>
          <w:color w:val="000000"/>
          <w:lang w:val="uk-UA"/>
        </w:rPr>
        <w:t>ПРОТОКОЛ</w:t>
      </w:r>
      <w:r w:rsidR="00A56C99" w:rsidRPr="005630E0">
        <w:rPr>
          <w:rStyle w:val="rvts23"/>
          <w:rFonts w:asciiTheme="minorHAnsi" w:hAnsiTheme="minorHAnsi" w:cstheme="minorHAnsi"/>
          <w:b/>
          <w:bCs/>
          <w:color w:val="000000"/>
          <w:lang w:val="uk-UA"/>
        </w:rPr>
        <w:t xml:space="preserve"> №</w:t>
      </w:r>
    </w:p>
    <w:p w:rsidR="008424FD" w:rsidRPr="005630E0" w:rsidRDefault="008424FD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rFonts w:asciiTheme="minorHAnsi" w:hAnsiTheme="minorHAnsi" w:cstheme="minorHAnsi"/>
          <w:b/>
          <w:bCs/>
          <w:color w:val="000000"/>
          <w:lang w:val="uk-UA"/>
        </w:rPr>
      </w:pPr>
    </w:p>
    <w:p w:rsidR="006101C9" w:rsidRPr="005630E0" w:rsidRDefault="00CE6D2D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5630E0">
        <w:rPr>
          <w:rStyle w:val="rvts23"/>
          <w:rFonts w:asciiTheme="minorHAnsi" w:hAnsiTheme="minorHAnsi" w:cstheme="minorHAnsi"/>
          <w:b/>
          <w:bCs/>
          <w:color w:val="000000"/>
          <w:lang w:val="uk-UA"/>
        </w:rPr>
        <w:t>розгляду пропозицій</w:t>
      </w:r>
      <w:r w:rsidR="008424FD" w:rsidRPr="005630E0">
        <w:rPr>
          <w:rStyle w:val="rvts23"/>
          <w:rFonts w:asciiTheme="minorHAnsi" w:hAnsiTheme="minorHAnsi" w:cstheme="minorHAnsi"/>
          <w:b/>
          <w:bCs/>
          <w:color w:val="000000"/>
          <w:lang w:val="uk-UA"/>
        </w:rPr>
        <w:t xml:space="preserve"> </w:t>
      </w:r>
      <w:r w:rsidR="00EF43FC" w:rsidRPr="005630E0">
        <w:rPr>
          <w:rFonts w:asciiTheme="minorHAnsi" w:hAnsiTheme="minorHAnsi" w:cstheme="minorHAnsi"/>
          <w:b/>
          <w:color w:val="000000"/>
          <w:lang w:val="uk-UA"/>
        </w:rPr>
        <w:t>щодо надання послуг з технічного нагляду</w:t>
      </w:r>
    </w:p>
    <w:p w:rsidR="006101C9" w:rsidRPr="005630E0" w:rsidRDefault="006101C9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lang w:val="uk-UA"/>
        </w:rPr>
      </w:pPr>
    </w:p>
    <w:p w:rsidR="000E452F" w:rsidRPr="005630E0" w:rsidRDefault="000E452F" w:rsidP="000E452F">
      <w:pPr>
        <w:pStyle w:val="rvps6"/>
        <w:shd w:val="clear" w:color="auto" w:fill="FFFFFF"/>
        <w:tabs>
          <w:tab w:val="left" w:pos="6804"/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Міс</w:t>
      </w:r>
      <w:r w:rsidR="00A56C99" w:rsidRPr="005630E0">
        <w:rPr>
          <w:rFonts w:asciiTheme="minorHAnsi" w:hAnsiTheme="minorHAnsi" w:cstheme="minorHAnsi"/>
          <w:color w:val="000000"/>
          <w:lang w:val="uk-UA"/>
        </w:rPr>
        <w:t>це</w:t>
      </w:r>
      <w:r w:rsidRPr="005630E0">
        <w:rPr>
          <w:rFonts w:asciiTheme="minorHAnsi" w:hAnsiTheme="minorHAnsi" w:cstheme="minorHAnsi"/>
          <w:color w:val="000000"/>
          <w:lang w:val="uk-UA"/>
        </w:rPr>
        <w:t>:</w:t>
      </w:r>
      <w:r w:rsidRPr="005630E0">
        <w:rPr>
          <w:rFonts w:asciiTheme="minorHAnsi" w:hAnsiTheme="minorHAnsi" w:cstheme="minorHAnsi"/>
          <w:color w:val="000000"/>
          <w:lang w:val="uk-UA"/>
        </w:rPr>
        <w:tab/>
        <w:t>Дата:</w:t>
      </w:r>
    </w:p>
    <w:p w:rsidR="000E452F" w:rsidRPr="005630E0" w:rsidRDefault="000E452F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6101C9" w:rsidRPr="005630E0" w:rsidRDefault="006B398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Замовник</w:t>
      </w:r>
      <w:r w:rsidR="008424FD" w:rsidRPr="005630E0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40161B"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8424FD" w:rsidRPr="005630E0" w:rsidRDefault="008424FD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 xml:space="preserve">Код ЄДРПОУ замовника </w:t>
      </w:r>
      <w:r w:rsidR="0040161B"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8424FD" w:rsidRPr="005630E0" w:rsidRDefault="008424FD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 xml:space="preserve">Місцезнаходження замовника </w:t>
      </w:r>
      <w:r w:rsidR="0040161B"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8424FD" w:rsidRPr="005630E0" w:rsidRDefault="008424F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6B398B" w:rsidRPr="005630E0" w:rsidRDefault="006B398B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У складі:</w:t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6B398B" w:rsidRPr="005630E0" w:rsidRDefault="006B398B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ПІБ, та посада)</w:t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6B398B" w:rsidRPr="005630E0" w:rsidRDefault="006B398B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ПІБ, та посада)</w:t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6B398B" w:rsidRPr="005630E0" w:rsidRDefault="006B398B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ПІБ, та посада)</w:t>
      </w:r>
    </w:p>
    <w:p w:rsidR="006B398B" w:rsidRPr="005630E0" w:rsidRDefault="006B398B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D121DD" w:rsidRPr="005630E0" w:rsidRDefault="00F11402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РОЗГЛЯНУЛИ</w:t>
      </w:r>
      <w:r w:rsidR="00D121DD" w:rsidRPr="005630E0">
        <w:rPr>
          <w:rFonts w:asciiTheme="minorHAnsi" w:hAnsiTheme="minorHAnsi" w:cstheme="minorHAnsi"/>
          <w:color w:val="000000"/>
          <w:lang w:val="uk-UA"/>
        </w:rPr>
        <w:t>:</w:t>
      </w:r>
    </w:p>
    <w:p w:rsidR="006B398B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Пропозиції щодо надання послуг з технічного нагляду під час робіт за наступними субпроектами:</w:t>
      </w:r>
    </w:p>
    <w:p w:rsidR="00D121DD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tbl>
      <w:tblPr>
        <w:tblStyle w:val="a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254"/>
      </w:tblGrid>
      <w:tr w:rsidR="00D121DD" w:rsidRPr="005630E0" w:rsidTr="00BE311C">
        <w:tc>
          <w:tcPr>
            <w:tcW w:w="5807" w:type="dxa"/>
          </w:tcPr>
          <w:p w:rsidR="00D121DD" w:rsidRPr="005630E0" w:rsidRDefault="00D121DD" w:rsidP="00D121DD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t>Назва субпроекту</w:t>
            </w:r>
          </w:p>
        </w:tc>
        <w:tc>
          <w:tcPr>
            <w:tcW w:w="3254" w:type="dxa"/>
          </w:tcPr>
          <w:p w:rsidR="00D121DD" w:rsidRPr="005630E0" w:rsidRDefault="00D121DD" w:rsidP="00D121DD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t>Адреса субпроекту</w:t>
            </w:r>
          </w:p>
        </w:tc>
      </w:tr>
      <w:tr w:rsidR="00D121DD" w:rsidRPr="005630E0" w:rsidTr="00BE311C">
        <w:tc>
          <w:tcPr>
            <w:tcW w:w="5807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3254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  <w:tr w:rsidR="00D121DD" w:rsidRPr="005630E0" w:rsidTr="00BE311C">
        <w:tc>
          <w:tcPr>
            <w:tcW w:w="5807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3254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  <w:tr w:rsidR="00D121DD" w:rsidRPr="005630E0" w:rsidTr="00BE311C">
        <w:tc>
          <w:tcPr>
            <w:tcW w:w="5807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3254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</w:tbl>
    <w:p w:rsidR="00D121DD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D121DD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від наступних юридичних та фізичних осіб, запрошених до їх подання:</w:t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6B398B" w:rsidRPr="005630E0" w:rsidRDefault="006B398B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</w:t>
      </w:r>
      <w:r w:rsidR="00B17CDB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 xml:space="preserve">найменування </w:t>
      </w: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 xml:space="preserve">(для юридичної особи) або </w:t>
      </w:r>
      <w:r w:rsidR="00B17CDB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 xml:space="preserve">ПІБ </w:t>
      </w: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для фізичної особи)</w:t>
      </w:r>
      <w:r w:rsidR="00B17CDB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, код ЄДРПОУ та адреса</w:t>
      </w:r>
      <w:r w:rsidR="00D121DD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*</w:t>
      </w:r>
      <w:r w:rsidR="00B17CDB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)</w:t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B17CDB" w:rsidRPr="005630E0" w:rsidRDefault="00B17CDB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найменування (для юридичної особи) або ПІБ (для фізичної особи), код ЄДРПОУ та адреса</w:t>
      </w:r>
      <w:r w:rsidR="00D121DD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*</w:t>
      </w: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)</w:t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0161B" w:rsidRPr="005630E0" w:rsidRDefault="0040161B" w:rsidP="0040161B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B17CDB" w:rsidRPr="005630E0" w:rsidRDefault="00B17CDB" w:rsidP="0040161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найменування (для юридичної особи) або ПІБ (для фізичної особи), код ЄДРПОУ та адреса</w:t>
      </w:r>
      <w:r w:rsidR="00D121DD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*</w:t>
      </w: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)</w:t>
      </w:r>
    </w:p>
    <w:p w:rsidR="008424FD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i/>
          <w:color w:val="000000"/>
          <w:sz w:val="18"/>
          <w:szCs w:val="18"/>
          <w:lang w:val="uk-UA"/>
        </w:rPr>
        <w:t>*Адреса зазначається в форматі: країна, поштовий індекс, область, район, населений пункт, вулиця/квартал, будинок, тощо.</w:t>
      </w:r>
    </w:p>
    <w:p w:rsidR="00D121DD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B17CDB" w:rsidRPr="005630E0" w:rsidRDefault="00D121D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Інформація щодо поданих пропозиці</w:t>
      </w:r>
      <w:r w:rsidR="0020707E" w:rsidRPr="005630E0">
        <w:rPr>
          <w:rFonts w:asciiTheme="minorHAnsi" w:hAnsiTheme="minorHAnsi" w:cstheme="minorHAnsi"/>
          <w:color w:val="000000"/>
          <w:lang w:val="uk-UA"/>
        </w:rPr>
        <w:t>й</w:t>
      </w:r>
      <w:r w:rsidR="00B17CDB" w:rsidRPr="005630E0">
        <w:rPr>
          <w:rFonts w:asciiTheme="minorHAnsi" w:hAnsiTheme="minorHAnsi" w:cstheme="minorHAnsi"/>
          <w:color w:val="000000"/>
          <w:lang w:val="uk-UA"/>
        </w:rPr>
        <w:t>:</w:t>
      </w:r>
    </w:p>
    <w:tbl>
      <w:tblPr>
        <w:tblStyle w:val="a4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276"/>
        <w:gridCol w:w="1842"/>
      </w:tblGrid>
      <w:tr w:rsidR="00D121DD" w:rsidRPr="00972E05" w:rsidTr="00BE311C">
        <w:tc>
          <w:tcPr>
            <w:tcW w:w="3261" w:type="dxa"/>
            <w:vMerge w:val="restart"/>
            <w:vAlign w:val="center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t>Найменування або ПІБ</w:t>
            </w:r>
          </w:p>
        </w:tc>
        <w:tc>
          <w:tcPr>
            <w:tcW w:w="2693" w:type="dxa"/>
            <w:gridSpan w:val="2"/>
            <w:vAlign w:val="center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t>Відповідність встановленим критеріям</w:t>
            </w:r>
          </w:p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lastRenderedPageBreak/>
              <w:t>(так/ні)</w:t>
            </w:r>
          </w:p>
        </w:tc>
        <w:tc>
          <w:tcPr>
            <w:tcW w:w="1276" w:type="dxa"/>
            <w:vMerge w:val="restart"/>
            <w:vAlign w:val="center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lastRenderedPageBreak/>
              <w:t xml:space="preserve">Сума пропозиції, </w:t>
            </w: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lastRenderedPageBreak/>
              <w:t>грн</w:t>
            </w:r>
          </w:p>
        </w:tc>
        <w:tc>
          <w:tcPr>
            <w:tcW w:w="1842" w:type="dxa"/>
            <w:vMerge w:val="restart"/>
          </w:tcPr>
          <w:p w:rsidR="00D121DD" w:rsidRPr="005630E0" w:rsidRDefault="005630E0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lastRenderedPageBreak/>
              <w:t xml:space="preserve">Причини 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відхилення від 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lastRenderedPageBreak/>
              <w:t>подальшого розгляду (невідповідність встановленим критеріям)</w:t>
            </w:r>
          </w:p>
        </w:tc>
      </w:tr>
      <w:tr w:rsidR="00D121DD" w:rsidRPr="005630E0" w:rsidTr="00BE311C">
        <w:tc>
          <w:tcPr>
            <w:tcW w:w="3261" w:type="dxa"/>
            <w:vMerge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t>технічним</w:t>
            </w:r>
          </w:p>
        </w:tc>
        <w:tc>
          <w:tcPr>
            <w:tcW w:w="1418" w:type="dxa"/>
            <w:vAlign w:val="center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5630E0">
              <w:rPr>
                <w:rFonts w:asciiTheme="minorHAnsi" w:hAnsiTheme="minorHAnsi" w:cstheme="minorHAnsi"/>
                <w:color w:val="000000"/>
                <w:lang w:val="uk-UA"/>
              </w:rPr>
              <w:t>фінансовім</w:t>
            </w:r>
          </w:p>
        </w:tc>
        <w:tc>
          <w:tcPr>
            <w:tcW w:w="1276" w:type="dxa"/>
            <w:vMerge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  <w:tr w:rsidR="00D121DD" w:rsidRPr="005630E0" w:rsidTr="00BE311C">
        <w:tc>
          <w:tcPr>
            <w:tcW w:w="3261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842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  <w:tr w:rsidR="00D121DD" w:rsidRPr="005630E0" w:rsidTr="00BE311C">
        <w:tc>
          <w:tcPr>
            <w:tcW w:w="3261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842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  <w:tr w:rsidR="00D121DD" w:rsidRPr="005630E0" w:rsidTr="00BE311C">
        <w:tc>
          <w:tcPr>
            <w:tcW w:w="3261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  <w:tc>
          <w:tcPr>
            <w:tcW w:w="1842" w:type="dxa"/>
          </w:tcPr>
          <w:p w:rsidR="00D121DD" w:rsidRPr="005630E0" w:rsidRDefault="00D121DD" w:rsidP="0040161B">
            <w:pPr>
              <w:pStyle w:val="rvps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</w:p>
        </w:tc>
      </w:tr>
    </w:tbl>
    <w:p w:rsidR="00B17CDB" w:rsidRPr="005630E0" w:rsidRDefault="00B17CDB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B17CDB" w:rsidRPr="005630E0" w:rsidRDefault="0040161B" w:rsidP="00CA47A6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 xml:space="preserve">В результаті розгляду прийнято рішення укласти </w:t>
      </w:r>
      <w:r w:rsidR="00CA47A6" w:rsidRPr="005630E0">
        <w:rPr>
          <w:rFonts w:asciiTheme="minorHAnsi" w:hAnsiTheme="minorHAnsi" w:cstheme="minorHAnsi"/>
          <w:color w:val="000000"/>
          <w:lang w:val="uk-UA"/>
        </w:rPr>
        <w:t>договір</w:t>
      </w:r>
      <w:r w:rsidRPr="005630E0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A47A6" w:rsidRPr="005630E0">
        <w:rPr>
          <w:rFonts w:asciiTheme="minorHAnsi" w:hAnsiTheme="minorHAnsi" w:cstheme="minorHAnsi"/>
          <w:color w:val="000000"/>
          <w:lang w:val="uk-UA"/>
        </w:rPr>
        <w:t xml:space="preserve">щодо надання послуг з технічного нагляду з </w:t>
      </w:r>
      <w:r w:rsidR="00CA47A6"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CA47A6" w:rsidRPr="005630E0" w:rsidRDefault="00CA47A6" w:rsidP="00CA47A6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CA47A6" w:rsidRPr="005630E0" w:rsidRDefault="00CA47A6" w:rsidP="00CA47A6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CA47A6" w:rsidRPr="005630E0" w:rsidRDefault="00CA47A6" w:rsidP="00CA47A6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найменування</w:t>
      </w:r>
      <w:r w:rsidR="00BE311C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/ ПІБ</w:t>
      </w: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 xml:space="preserve"> юридичної </w:t>
      </w:r>
      <w:r w:rsidR="00BE311C"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 xml:space="preserve">або </w:t>
      </w: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фізичної особи, код ЄДРПОУ та адреса)</w:t>
      </w:r>
    </w:p>
    <w:p w:rsidR="000E452F" w:rsidRPr="005630E0" w:rsidRDefault="004F4C55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що має найменшу цінову пропозицію та відповідає встановленим критеріям.</w:t>
      </w:r>
    </w:p>
    <w:p w:rsidR="008424FD" w:rsidRPr="005630E0" w:rsidRDefault="008424FD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4F4C55" w:rsidRPr="005630E0" w:rsidRDefault="004F4C55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Відомості відповідальних за надання послуг з технічного нагляду з зазначенням прізвища, ім’я та по батькові, номеру</w:t>
      </w:r>
      <w:r w:rsidR="00841C95" w:rsidRPr="005630E0">
        <w:rPr>
          <w:rFonts w:asciiTheme="minorHAnsi" w:hAnsiTheme="minorHAnsi" w:cstheme="minorHAnsi"/>
          <w:color w:val="000000"/>
          <w:lang w:val="uk-UA"/>
        </w:rPr>
        <w:t>, дати видачі,</w:t>
      </w:r>
      <w:r w:rsidRPr="005630E0">
        <w:rPr>
          <w:rFonts w:asciiTheme="minorHAnsi" w:hAnsiTheme="minorHAnsi" w:cstheme="minorHAnsi"/>
          <w:color w:val="000000"/>
          <w:lang w:val="uk-UA"/>
        </w:rPr>
        <w:t xml:space="preserve"> строку дії кваліфікаційного сертифікату, та рівня кваліфікації:</w:t>
      </w:r>
    </w:p>
    <w:p w:rsidR="004F4C55" w:rsidRPr="005630E0" w:rsidRDefault="004F4C55" w:rsidP="004F4C55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F4C55" w:rsidRPr="005630E0" w:rsidRDefault="004F4C55" w:rsidP="004F4C55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F4C55" w:rsidRPr="005630E0" w:rsidRDefault="004F4C55" w:rsidP="004F4C55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F4C55" w:rsidRPr="005630E0" w:rsidRDefault="004F4C55" w:rsidP="004F4C55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F4C55" w:rsidRPr="005630E0" w:rsidRDefault="004F4C55" w:rsidP="004F4C55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F4C55" w:rsidRPr="005630E0" w:rsidRDefault="004F4C55" w:rsidP="004F4C55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4F4C55" w:rsidRPr="005630E0" w:rsidRDefault="004F4C55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4F4C55" w:rsidRPr="005630E0" w:rsidRDefault="004F4C55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4F4C55" w:rsidRPr="005630E0" w:rsidRDefault="004F4C55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0E452F" w:rsidRPr="005630E0" w:rsidRDefault="000E452F" w:rsidP="0040161B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uk-UA"/>
        </w:rPr>
      </w:pPr>
      <w:r w:rsidRPr="005630E0">
        <w:rPr>
          <w:rFonts w:asciiTheme="minorHAnsi" w:hAnsiTheme="minorHAnsi" w:cstheme="minorHAnsi"/>
          <w:color w:val="000000"/>
          <w:lang w:val="uk-UA"/>
        </w:rPr>
        <w:t>Склад комісії:</w:t>
      </w:r>
    </w:p>
    <w:p w:rsidR="000E452F" w:rsidRPr="005630E0" w:rsidRDefault="000E452F" w:rsidP="000E452F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0E452F" w:rsidRPr="005630E0" w:rsidRDefault="000E452F" w:rsidP="000E452F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ПІБ, підпис та дата)</w:t>
      </w:r>
    </w:p>
    <w:p w:rsidR="000E452F" w:rsidRPr="005630E0" w:rsidRDefault="000E452F" w:rsidP="000E452F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DE34FB" w:rsidRPr="005630E0" w:rsidRDefault="00DE34FB" w:rsidP="00DE34F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ПІБ, підпис та дата)</w:t>
      </w:r>
    </w:p>
    <w:p w:rsidR="000E452F" w:rsidRPr="005630E0" w:rsidRDefault="000E452F" w:rsidP="000E452F">
      <w:pPr>
        <w:pStyle w:val="rvps6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5630E0">
        <w:rPr>
          <w:rFonts w:asciiTheme="minorHAnsi" w:hAnsiTheme="minorHAnsi" w:cstheme="minorHAnsi"/>
          <w:color w:val="000000"/>
          <w:u w:val="single"/>
          <w:lang w:val="uk-UA"/>
        </w:rPr>
        <w:tab/>
      </w:r>
    </w:p>
    <w:p w:rsidR="00DE34FB" w:rsidRPr="005630E0" w:rsidRDefault="00DE34FB" w:rsidP="00DE34FB">
      <w:pPr>
        <w:pStyle w:val="rvps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lang w:val="uk-UA"/>
        </w:rPr>
      </w:pPr>
      <w:r w:rsidRPr="005630E0">
        <w:rPr>
          <w:rFonts w:asciiTheme="minorHAnsi" w:hAnsiTheme="minorHAnsi" w:cstheme="minorHAnsi"/>
          <w:color w:val="000000"/>
          <w:sz w:val="18"/>
          <w:szCs w:val="18"/>
          <w:lang w:val="uk-UA"/>
        </w:rPr>
        <w:t>(ПІБ, підпис та дата)</w:t>
      </w:r>
    </w:p>
    <w:p w:rsidR="00972E05" w:rsidRDefault="00972E05">
      <w:pPr>
        <w:rPr>
          <w:rFonts w:eastAsia="Times New Roman" w:cstheme="minorHAnsi"/>
          <w:color w:val="000000"/>
          <w:sz w:val="24"/>
          <w:szCs w:val="24"/>
          <w:lang w:val="uk-UA"/>
        </w:rPr>
      </w:pPr>
      <w:bookmarkStart w:id="0" w:name="_GoBack"/>
      <w:bookmarkEnd w:id="0"/>
    </w:p>
    <w:sectPr w:rsidR="00972E05" w:rsidSect="004F4C5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2D"/>
    <w:rsid w:val="000E452F"/>
    <w:rsid w:val="0020707E"/>
    <w:rsid w:val="002548AB"/>
    <w:rsid w:val="00341E69"/>
    <w:rsid w:val="0040161B"/>
    <w:rsid w:val="004F4C55"/>
    <w:rsid w:val="005630E0"/>
    <w:rsid w:val="005A44F7"/>
    <w:rsid w:val="006101C9"/>
    <w:rsid w:val="006B398B"/>
    <w:rsid w:val="00841C95"/>
    <w:rsid w:val="008424FD"/>
    <w:rsid w:val="00972E05"/>
    <w:rsid w:val="00994DA4"/>
    <w:rsid w:val="00A56C99"/>
    <w:rsid w:val="00B17CDB"/>
    <w:rsid w:val="00B26DC8"/>
    <w:rsid w:val="00B351AD"/>
    <w:rsid w:val="00BE311C"/>
    <w:rsid w:val="00C46B63"/>
    <w:rsid w:val="00CA47A6"/>
    <w:rsid w:val="00CE6D2D"/>
    <w:rsid w:val="00D121DD"/>
    <w:rsid w:val="00D344FD"/>
    <w:rsid w:val="00D825A6"/>
    <w:rsid w:val="00DE34FB"/>
    <w:rsid w:val="00EF43FC"/>
    <w:rsid w:val="00F1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E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CE6D2D"/>
  </w:style>
  <w:style w:type="paragraph" w:customStyle="1" w:styleId="rvps2">
    <w:name w:val="rvps2"/>
    <w:basedOn w:val="a"/>
    <w:rsid w:val="00CE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CE6D2D"/>
    <w:rPr>
      <w:color w:val="0000FF"/>
      <w:u w:val="single"/>
    </w:rPr>
  </w:style>
  <w:style w:type="table" w:styleId="a4">
    <w:name w:val="Table Grid"/>
    <w:basedOn w:val="a1"/>
    <w:uiPriority w:val="39"/>
    <w:rsid w:val="00B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51AD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E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CE6D2D"/>
  </w:style>
  <w:style w:type="paragraph" w:customStyle="1" w:styleId="rvps2">
    <w:name w:val="rvps2"/>
    <w:basedOn w:val="a"/>
    <w:rsid w:val="00CE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CE6D2D"/>
    <w:rPr>
      <w:color w:val="0000FF"/>
      <w:u w:val="single"/>
    </w:rPr>
  </w:style>
  <w:style w:type="table" w:styleId="a4">
    <w:name w:val="Table Grid"/>
    <w:basedOn w:val="a1"/>
    <w:uiPriority w:val="39"/>
    <w:rsid w:val="00B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51A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AC87-D5EF-4F04-B230-064FC6C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28T11:36:00Z</cp:lastPrinted>
  <dcterms:created xsi:type="dcterms:W3CDTF">2018-04-26T12:05:00Z</dcterms:created>
  <dcterms:modified xsi:type="dcterms:W3CDTF">2018-04-26T12:05:00Z</dcterms:modified>
</cp:coreProperties>
</file>